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Default="0090468A" w:rsidP="0090468A">
      <w:pPr>
        <w:spacing w:after="0" w:line="240" w:lineRule="auto"/>
        <w:rPr>
          <w:b/>
          <w:lang w:eastAsia="en-US"/>
        </w:rPr>
      </w:pPr>
      <w:r>
        <w:rPr>
          <w:noProof/>
        </w:rPr>
        <w:drawing>
          <wp:inline distT="0" distB="0" distL="0" distR="0" wp14:anchorId="755E95CF" wp14:editId="48A60A61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Default="0090468A" w:rsidP="0090468A">
      <w:pPr>
        <w:spacing w:after="0" w:line="240" w:lineRule="auto"/>
        <w:rPr>
          <w:b/>
          <w:lang w:eastAsia="en-US"/>
        </w:rPr>
      </w:pPr>
    </w:p>
    <w:p w:rsidR="005C7915" w:rsidRPr="005C7915" w:rsidRDefault="005C7915" w:rsidP="0090468A">
      <w:pPr>
        <w:spacing w:after="0" w:line="240" w:lineRule="auto"/>
        <w:jc w:val="right"/>
        <w:rPr>
          <w:b/>
          <w:lang w:eastAsia="en-US"/>
        </w:rPr>
      </w:pPr>
      <w:r w:rsidRPr="005C7915">
        <w:rPr>
          <w:b/>
          <w:lang w:eastAsia="en-US"/>
        </w:rPr>
        <w:t>Załącznik nr 1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5C7915" w:rsidRDefault="005C7915" w:rsidP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C7915">
        <w:rPr>
          <w:b/>
          <w:sz w:val="28"/>
          <w:szCs w:val="28"/>
          <w:lang w:eastAsia="en-US"/>
        </w:rPr>
        <w:t>FORMULARZ ZGŁOSZENIOWY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F245A7" w:rsidRDefault="00F245A7" w:rsidP="00F245A7">
      <w:pPr>
        <w:spacing w:after="240"/>
        <w:jc w:val="center"/>
        <w:rPr>
          <w:rFonts w:cs="Arial"/>
          <w:b/>
          <w:sz w:val="24"/>
          <w:szCs w:val="24"/>
          <w:lang w:eastAsia="en-US"/>
        </w:rPr>
      </w:pPr>
      <w:r w:rsidRPr="00F245A7">
        <w:rPr>
          <w:rFonts w:cs="Arial"/>
          <w:b/>
          <w:sz w:val="24"/>
          <w:szCs w:val="24"/>
          <w:lang w:eastAsia="en-US"/>
        </w:rPr>
        <w:t>na prelegenta</w:t>
      </w:r>
      <w:r w:rsidR="005C7915" w:rsidRPr="00F245A7">
        <w:rPr>
          <w:rFonts w:cs="Arial"/>
          <w:b/>
          <w:sz w:val="24"/>
          <w:szCs w:val="24"/>
          <w:lang w:eastAsia="en-US"/>
        </w:rPr>
        <w:t xml:space="preserve"> </w:t>
      </w:r>
      <w:r w:rsidRPr="00F245A7">
        <w:rPr>
          <w:rFonts w:cs="Arial"/>
          <w:b/>
          <w:sz w:val="24"/>
          <w:szCs w:val="24"/>
          <w:lang w:eastAsia="en-US"/>
        </w:rPr>
        <w:t xml:space="preserve">do prowadzenia zajęć na spotkaniu dla </w:t>
      </w:r>
      <w:r w:rsidRPr="00F245A7">
        <w:rPr>
          <w:rFonts w:cs="Arial"/>
          <w:b/>
          <w:sz w:val="24"/>
          <w:szCs w:val="24"/>
          <w:lang w:eastAsia="en-US"/>
        </w:rPr>
        <w:br/>
        <w:t>doradców metodycznych i nauczycieli języków obcych</w:t>
      </w:r>
      <w:r w:rsidR="005C7915" w:rsidRPr="00F245A7">
        <w:rPr>
          <w:rFonts w:cs="Arial"/>
          <w:b/>
          <w:sz w:val="24"/>
          <w:szCs w:val="24"/>
          <w:lang w:eastAsia="en-US"/>
        </w:rPr>
        <w:t xml:space="preserve"> w zakresie tematyki</w:t>
      </w:r>
      <w:r w:rsidR="005C7915" w:rsidRPr="00F245A7">
        <w:rPr>
          <w:rFonts w:cs="Arial"/>
          <w:b/>
          <w:sz w:val="24"/>
          <w:szCs w:val="24"/>
          <w:vertAlign w:val="superscript"/>
          <w:lang w:eastAsia="en-US"/>
        </w:rPr>
        <w:footnoteReference w:id="1"/>
      </w:r>
      <w:r w:rsidR="005C7915" w:rsidRPr="00F245A7">
        <w:rPr>
          <w:rFonts w:cs="Arial"/>
          <w:b/>
          <w:sz w:val="24"/>
          <w:szCs w:val="24"/>
          <w:lang w:eastAsia="en-US"/>
        </w:rPr>
        <w:t>:</w:t>
      </w:r>
    </w:p>
    <w:p w:rsidR="005C7915" w:rsidRPr="00D92166" w:rsidRDefault="005C7915" w:rsidP="00F245A7">
      <w:pPr>
        <w:spacing w:before="120" w:after="120" w:line="240" w:lineRule="auto"/>
        <w:ind w:left="993"/>
        <w:rPr>
          <w:rFonts w:cs="Arial"/>
          <w:lang w:eastAsia="en-US"/>
        </w:rPr>
      </w:pPr>
      <w:r w:rsidRPr="00D92166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4839A4" wp14:editId="3BD810F6">
                <wp:simplePos x="0" y="0"/>
                <wp:positionH relativeFrom="column">
                  <wp:posOffset>237490</wp:posOffset>
                </wp:positionH>
                <wp:positionV relativeFrom="paragraph">
                  <wp:posOffset>64135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position:absolute;left:0;text-align:left;margin-left:18.7pt;margin-top:5.05pt;width:16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D92166">
        <w:rPr>
          <w:rFonts w:cs="Arial"/>
          <w:lang w:eastAsia="en-US"/>
        </w:rPr>
        <w:t>B</w:t>
      </w:r>
      <w:r w:rsidR="00F245A7" w:rsidRPr="00D92166">
        <w:rPr>
          <w:rFonts w:cs="Arial"/>
          <w:lang w:eastAsia="en-US"/>
        </w:rPr>
        <w:t>LOK I</w:t>
      </w:r>
      <w:r w:rsidR="004F456E" w:rsidRPr="00D92166">
        <w:rPr>
          <w:rFonts w:cs="Arial"/>
          <w:lang w:eastAsia="en-US"/>
        </w:rPr>
        <w:t xml:space="preserve">: </w:t>
      </w:r>
      <w:r w:rsidR="00F245A7" w:rsidRPr="00D92166">
        <w:rPr>
          <w:rFonts w:cs="Arial"/>
          <w:i/>
          <w:lang w:eastAsia="en-US"/>
        </w:rPr>
        <w:t>Rozwijanie kompetencji interkulturowej w kontekście nowej podstawy programowej</w:t>
      </w:r>
      <w:r w:rsidR="00F245A7" w:rsidRPr="00D92166">
        <w:rPr>
          <w:rFonts w:cs="Arial"/>
          <w:lang w:eastAsia="en-US"/>
        </w:rPr>
        <w:t xml:space="preserve"> </w:t>
      </w:r>
      <w:r w:rsidR="004F456E" w:rsidRPr="00D92166">
        <w:rPr>
          <w:rFonts w:cs="Arial"/>
          <w:lang w:eastAsia="en-US"/>
        </w:rPr>
        <w:t>–</w:t>
      </w:r>
      <w:r w:rsidR="00F245A7" w:rsidRPr="00D92166">
        <w:rPr>
          <w:rFonts w:cs="Arial"/>
          <w:lang w:eastAsia="en-US"/>
        </w:rPr>
        <w:t xml:space="preserve"> wykład (45 min) oraz warsztaty (45</w:t>
      </w:r>
      <w:r w:rsidR="004F456E" w:rsidRPr="00D92166">
        <w:rPr>
          <w:rFonts w:cs="Arial"/>
          <w:lang w:eastAsia="en-US"/>
        </w:rPr>
        <w:t xml:space="preserve"> </w:t>
      </w:r>
      <w:r w:rsidR="00F245A7" w:rsidRPr="00D92166">
        <w:rPr>
          <w:rFonts w:cs="Arial"/>
          <w:lang w:eastAsia="en-US"/>
        </w:rPr>
        <w:t>min) umożliwiające zapoznanie się z praktycznymi rozwiązaniami w zakre</w:t>
      </w:r>
      <w:bookmarkStart w:id="0" w:name="_GoBack"/>
      <w:bookmarkEnd w:id="0"/>
      <w:r w:rsidR="00F245A7" w:rsidRPr="00D92166">
        <w:rPr>
          <w:rFonts w:cs="Arial"/>
          <w:lang w:eastAsia="en-US"/>
        </w:rPr>
        <w:t>sie wspierania nauczycieli w rozwijaniu kompetencji  interkulturowej uczniów</w:t>
      </w:r>
    </w:p>
    <w:p w:rsidR="005C7915" w:rsidRDefault="005C7915" w:rsidP="00F245A7">
      <w:pPr>
        <w:spacing w:before="120" w:after="120" w:line="240" w:lineRule="auto"/>
        <w:ind w:left="993"/>
        <w:rPr>
          <w:rFonts w:cs="Arial"/>
          <w:lang w:eastAsia="en-US"/>
        </w:rPr>
      </w:pPr>
      <w:r w:rsidRPr="00D9216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DCEB9C" wp14:editId="0C479864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4" name="Pole tekstowe 4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alt="Wstaw znak X, jeśli tak " style="position:absolute;left:0;text-align:left;margin-left:18.6pt;margin-top:1.5pt;width:16.65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D92166">
        <w:rPr>
          <w:rFonts w:cs="Arial"/>
          <w:lang w:eastAsia="en-US"/>
        </w:rPr>
        <w:t>BLOK II</w:t>
      </w:r>
      <w:r w:rsidR="004F456E" w:rsidRPr="00D92166">
        <w:rPr>
          <w:rFonts w:cs="Arial"/>
          <w:lang w:eastAsia="en-US"/>
        </w:rPr>
        <w:t xml:space="preserve">: </w:t>
      </w:r>
      <w:r w:rsidR="00F245A7" w:rsidRPr="00D92166">
        <w:rPr>
          <w:rFonts w:cs="Arial"/>
          <w:lang w:eastAsia="en-US"/>
        </w:rPr>
        <w:t xml:space="preserve">Jak się uczyć języka obcego aby się nauczyć – budowanie autonomii i świadomości językowej ucznia w kontekście nowej podstawy programowej  </w:t>
      </w:r>
      <w:r w:rsidR="004F456E" w:rsidRPr="00D92166">
        <w:rPr>
          <w:rFonts w:cs="Arial"/>
          <w:lang w:eastAsia="en-US"/>
        </w:rPr>
        <w:t xml:space="preserve">– </w:t>
      </w:r>
      <w:r w:rsidR="00F245A7" w:rsidRPr="00D92166">
        <w:rPr>
          <w:rFonts w:cs="Arial"/>
          <w:lang w:eastAsia="en-US"/>
        </w:rPr>
        <w:t>wykład (45 min) oraz warsztaty (45</w:t>
      </w:r>
      <w:r w:rsidR="004F456E" w:rsidRPr="00D92166">
        <w:rPr>
          <w:rFonts w:cs="Arial"/>
          <w:lang w:eastAsia="en-US"/>
        </w:rPr>
        <w:t xml:space="preserve"> </w:t>
      </w:r>
      <w:r w:rsidR="00F245A7" w:rsidRPr="00D92166">
        <w:rPr>
          <w:rFonts w:cs="Arial"/>
          <w:lang w:eastAsia="en-US"/>
        </w:rPr>
        <w:t>min) prezentujące praktyczne sposoby ma budowanie autonomii i świadomości językowej ucznia</w:t>
      </w: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4F456E" w:rsidRPr="00F245A7" w:rsidTr="00D9216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  <w:r w:rsidRPr="00F245A7">
              <w:rPr>
                <w:b/>
                <w:sz w:val="24"/>
              </w:rPr>
              <w:t xml:space="preserve">1.  Informacje o kandydacie </w:t>
            </w: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Nazwisko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Imię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 xml:space="preserve">Adres do korespondencji 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Województwo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Adres e-mail/tel. kontaktowy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Miejsce pracy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</w:tbl>
    <w:p w:rsidR="004F456E" w:rsidRDefault="004F456E" w:rsidP="00D92166">
      <w:pPr>
        <w:spacing w:before="120" w:after="120" w:line="240" w:lineRule="auto"/>
        <w:rPr>
          <w:rFonts w:cs="Arial"/>
          <w:lang w:eastAsia="en-US"/>
        </w:rPr>
      </w:pP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F456E" w:rsidRPr="00F245A7" w:rsidTr="00507541"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4F456E" w:rsidRPr="00F245A7" w:rsidRDefault="004F456E" w:rsidP="00507541">
            <w:pPr>
              <w:numPr>
                <w:ilvl w:val="0"/>
                <w:numId w:val="1"/>
              </w:numPr>
              <w:tabs>
                <w:tab w:val="left" w:pos="3057"/>
              </w:tabs>
              <w:ind w:left="284" w:hanging="284"/>
              <w:contextualSpacing/>
              <w:rPr>
                <w:rFonts w:eastAsia="Times New Roman" w:cs="Times New Roman"/>
                <w:b/>
                <w:sz w:val="24"/>
              </w:rPr>
            </w:pPr>
            <w:r w:rsidRPr="00F245A7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4F456E" w:rsidRPr="00F245A7" w:rsidTr="00507541">
        <w:tc>
          <w:tcPr>
            <w:tcW w:w="9889" w:type="dxa"/>
          </w:tcPr>
          <w:p w:rsidR="004F456E" w:rsidRPr="00F245A7" w:rsidRDefault="004F456E" w:rsidP="00507541">
            <w:pPr>
              <w:tabs>
                <w:tab w:val="left" w:pos="3057"/>
              </w:tabs>
              <w:rPr>
                <w:b/>
                <w:sz w:val="24"/>
              </w:rPr>
            </w:pPr>
            <w:r w:rsidRPr="00F245A7">
              <w:rPr>
                <w:b/>
                <w:sz w:val="24"/>
              </w:rPr>
              <w:t>2.1. Wykształcenie co najmniej wyższe magisterskie</w:t>
            </w:r>
          </w:p>
        </w:tc>
      </w:tr>
      <w:tr w:rsidR="004F456E" w:rsidRPr="00F245A7" w:rsidTr="00507541">
        <w:tc>
          <w:tcPr>
            <w:tcW w:w="9889" w:type="dxa"/>
          </w:tcPr>
          <w:p w:rsidR="004F456E" w:rsidRPr="00F245A7" w:rsidRDefault="004F456E" w:rsidP="00507541">
            <w:pPr>
              <w:tabs>
                <w:tab w:val="left" w:pos="3057"/>
              </w:tabs>
              <w:rPr>
                <w:i/>
                <w:sz w:val="24"/>
              </w:rPr>
            </w:pPr>
            <w:r w:rsidRPr="00F245A7">
              <w:rPr>
                <w:i/>
                <w:sz w:val="24"/>
              </w:rPr>
              <w:t xml:space="preserve">Opis spełnienia wymagania: nazwa uczelni, kierunek studiów, rok  uzyskania dyplomu, uzyskany tytuł </w:t>
            </w:r>
          </w:p>
          <w:p w:rsidR="004F456E" w:rsidRDefault="004F456E" w:rsidP="00507541">
            <w:pPr>
              <w:tabs>
                <w:tab w:val="left" w:pos="3057"/>
              </w:tabs>
              <w:rPr>
                <w:i/>
                <w:sz w:val="24"/>
              </w:rPr>
            </w:pPr>
          </w:p>
          <w:p w:rsidR="004F456E" w:rsidRPr="00F245A7" w:rsidRDefault="004F456E" w:rsidP="00507541">
            <w:pPr>
              <w:tabs>
                <w:tab w:val="left" w:pos="3057"/>
              </w:tabs>
              <w:rPr>
                <w:i/>
                <w:sz w:val="24"/>
              </w:rPr>
            </w:pPr>
          </w:p>
        </w:tc>
      </w:tr>
    </w:tbl>
    <w:p w:rsidR="005C7915" w:rsidRPr="005C7915" w:rsidRDefault="005C7915" w:rsidP="00D92166">
      <w:pPr>
        <w:spacing w:after="0"/>
        <w:contextualSpacing/>
        <w:rPr>
          <w:rFonts w:ascii="Calibri" w:eastAsia="Times New Roman" w:hAnsi="Calibri" w:cs="Arial"/>
        </w:rPr>
      </w:pPr>
    </w:p>
    <w:tbl>
      <w:tblPr>
        <w:tblStyle w:val="Tabela-Siatka3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5C7915" w:rsidRPr="00F245A7" w:rsidTr="0026227C">
        <w:tc>
          <w:tcPr>
            <w:tcW w:w="9889" w:type="dxa"/>
            <w:gridSpan w:val="5"/>
            <w:shd w:val="clear" w:color="auto" w:fill="D9D9D9" w:themeFill="background1" w:themeFillShade="D9"/>
          </w:tcPr>
          <w:p w:rsidR="005C7915" w:rsidRPr="00F245A7" w:rsidRDefault="005C7915" w:rsidP="005C7915">
            <w:pPr>
              <w:rPr>
                <w:sz w:val="24"/>
              </w:rPr>
            </w:pPr>
            <w:r w:rsidRPr="00F245A7">
              <w:rPr>
                <w:b/>
                <w:sz w:val="24"/>
              </w:rPr>
              <w:t>Prosimy o podanie ceny za wykonanie opisanego zadania:</w:t>
            </w:r>
          </w:p>
        </w:tc>
      </w:tr>
      <w:tr w:rsidR="0026227C" w:rsidRPr="00F245A7" w:rsidTr="0026227C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26227C" w:rsidRPr="00F245A7" w:rsidRDefault="0026227C" w:rsidP="00F245A7">
            <w:pPr>
              <w:rPr>
                <w:sz w:val="24"/>
              </w:rPr>
            </w:pPr>
            <w:r w:rsidRPr="00F245A7">
              <w:rPr>
                <w:sz w:val="24"/>
              </w:rPr>
              <w:t xml:space="preserve">Przeprowadzenie </w:t>
            </w:r>
            <w:r>
              <w:rPr>
                <w:sz w:val="24"/>
              </w:rPr>
              <w:t>zaję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netto 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za 1 godz. (45min)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wykład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</w:t>
            </w:r>
            <w:r w:rsidRPr="0026227C">
              <w:rPr>
                <w:b/>
              </w:rPr>
              <w:t>brutto</w:t>
            </w:r>
          </w:p>
          <w:p w:rsidR="0026227C" w:rsidRPr="0026227C" w:rsidRDefault="0026227C" w:rsidP="0026227C">
            <w:pPr>
              <w:jc w:val="center"/>
            </w:pPr>
            <w:r w:rsidRPr="0026227C">
              <w:t xml:space="preserve">za 1 godz. (45 min) </w:t>
            </w:r>
            <w:r w:rsidRPr="0026227C">
              <w:rPr>
                <w:b/>
              </w:rPr>
              <w:t>wykła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netto 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za 1 godz. (45 min) warszta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</w:t>
            </w:r>
            <w:r w:rsidRPr="0026227C">
              <w:rPr>
                <w:b/>
              </w:rPr>
              <w:t xml:space="preserve">brutto </w:t>
            </w:r>
          </w:p>
          <w:p w:rsidR="0026227C" w:rsidRPr="0026227C" w:rsidRDefault="0026227C" w:rsidP="0026227C">
            <w:pPr>
              <w:jc w:val="center"/>
            </w:pPr>
            <w:r w:rsidRPr="0026227C">
              <w:t xml:space="preserve">za 1 godz.(45 min)  </w:t>
            </w:r>
            <w:r w:rsidRPr="0026227C">
              <w:rPr>
                <w:b/>
              </w:rPr>
              <w:t>warsztatów</w:t>
            </w:r>
          </w:p>
        </w:tc>
      </w:tr>
      <w:tr w:rsidR="0026227C" w:rsidRPr="00F245A7" w:rsidTr="0026227C">
        <w:tc>
          <w:tcPr>
            <w:tcW w:w="1951" w:type="dxa"/>
            <w:vMerge/>
            <w:shd w:val="clear" w:color="auto" w:fill="auto"/>
          </w:tcPr>
          <w:p w:rsidR="0026227C" w:rsidRPr="00F245A7" w:rsidRDefault="0026227C" w:rsidP="005C7915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27C" w:rsidRDefault="0026227C" w:rsidP="0026227C">
            <w:pPr>
              <w:jc w:val="center"/>
              <w:rPr>
                <w:sz w:val="24"/>
              </w:rPr>
            </w:pPr>
          </w:p>
          <w:p w:rsidR="0026227C" w:rsidRDefault="0026227C" w:rsidP="0026227C">
            <w:pPr>
              <w:jc w:val="center"/>
              <w:rPr>
                <w:sz w:val="24"/>
              </w:rPr>
            </w:pPr>
          </w:p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</w:tr>
    </w:tbl>
    <w:p w:rsidR="009C6716" w:rsidRPr="00EA2CB5" w:rsidRDefault="009C6716" w:rsidP="009C6716">
      <w:pPr>
        <w:pStyle w:val="Default"/>
        <w:spacing w:after="120" w:line="276" w:lineRule="auto"/>
      </w:pPr>
      <w:r w:rsidRPr="00EA2CB5">
        <w:rPr>
          <w:rFonts w:ascii="Calibri" w:hAnsi="Calibri"/>
          <w:sz w:val="18"/>
          <w:szCs w:val="18"/>
        </w:rPr>
        <w:t>* Cena brutto obejmuje podatek VAT, a w przypadku osób fizycznych obligatoryjne o</w:t>
      </w:r>
      <w:r>
        <w:rPr>
          <w:rFonts w:ascii="Calibri" w:hAnsi="Calibri"/>
          <w:sz w:val="18"/>
          <w:szCs w:val="18"/>
        </w:rPr>
        <w:t xml:space="preserve">bciążenia z tytułu składek ZUS </w:t>
      </w:r>
      <w:r>
        <w:rPr>
          <w:rFonts w:ascii="Calibri" w:hAnsi="Calibri"/>
          <w:sz w:val="18"/>
          <w:szCs w:val="18"/>
        </w:rPr>
        <w:br/>
      </w:r>
      <w:r w:rsidRPr="00EA2CB5">
        <w:rPr>
          <w:rFonts w:ascii="Calibri" w:hAnsi="Calibri"/>
          <w:sz w:val="18"/>
          <w:szCs w:val="18"/>
        </w:rPr>
        <w:t xml:space="preserve">i Fundusz Pracy po stronie pracownika i pracodawcy </w:t>
      </w:r>
    </w:p>
    <w:p w:rsidR="005C7915" w:rsidRPr="00F245A7" w:rsidRDefault="005C7915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26227C" w:rsidRDefault="0026227C" w:rsidP="005C7915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227C" w:rsidRDefault="0026227C" w:rsidP="005C7915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227C" w:rsidRDefault="0026227C" w:rsidP="00D92166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</w:p>
    <w:p w:rsidR="00190F4C" w:rsidRPr="004F456E" w:rsidRDefault="005C7915" w:rsidP="00D92166">
      <w:pPr>
        <w:pStyle w:val="Akapitzlist"/>
        <w:spacing w:after="360" w:line="240" w:lineRule="auto"/>
        <w:ind w:left="227"/>
        <w:jc w:val="center"/>
      </w:pPr>
      <w:r w:rsidRPr="005C7915">
        <w:rPr>
          <w:rFonts w:asciiTheme="minorHAnsi" w:hAnsiTheme="minorHAnsi" w:cs="Arial"/>
          <w:b/>
          <w:sz w:val="28"/>
          <w:szCs w:val="28"/>
        </w:rPr>
        <w:t>Oświadczenia</w:t>
      </w:r>
    </w:p>
    <w:p w:rsidR="00190F4C" w:rsidRPr="00190F4C" w:rsidRDefault="00190F4C">
      <w:pPr>
        <w:rPr>
          <w:rFonts w:cs="Arial"/>
        </w:rPr>
      </w:pPr>
      <w:r w:rsidRPr="00190F4C">
        <w:t>Oświadczam, że p</w:t>
      </w:r>
      <w:r w:rsidRPr="00190F4C">
        <w:rPr>
          <w:rFonts w:cs="Arial"/>
        </w:rPr>
        <w:t>rzeprowadziłam/</w:t>
      </w:r>
      <w:r w:rsidR="004F456E">
        <w:rPr>
          <w:rFonts w:cs="Arial"/>
        </w:rPr>
        <w:t>-</w:t>
      </w:r>
      <w:proofErr w:type="spellStart"/>
      <w:r w:rsidRPr="00190F4C">
        <w:rPr>
          <w:rFonts w:cs="Arial"/>
        </w:rPr>
        <w:t>łem</w:t>
      </w:r>
      <w:proofErr w:type="spellEnd"/>
      <w:r w:rsidRPr="00190F4C">
        <w:rPr>
          <w:rFonts w:cs="Arial"/>
        </w:rPr>
        <w:t xml:space="preserve"> min. 50 godz</w:t>
      </w:r>
      <w:r w:rsidR="004B22C6">
        <w:rPr>
          <w:rFonts w:cs="Arial"/>
        </w:rPr>
        <w:t>. zajęć dla pracowników oświaty,</w:t>
      </w:r>
      <w:r w:rsidRPr="00190F4C">
        <w:rPr>
          <w:rFonts w:cs="Arial"/>
        </w:rPr>
        <w:t xml:space="preserve"> związanej z tematyką </w:t>
      </w:r>
      <w:r w:rsidR="007A057F">
        <w:rPr>
          <w:rFonts w:cs="Arial"/>
        </w:rPr>
        <w:t>bloku I i</w:t>
      </w:r>
      <w:r w:rsidR="00BD3959">
        <w:rPr>
          <w:rFonts w:cs="Arial"/>
        </w:rPr>
        <w:t>/lub</w:t>
      </w:r>
      <w:r w:rsidR="007A057F">
        <w:rPr>
          <w:rFonts w:cs="Arial"/>
        </w:rPr>
        <w:t xml:space="preserve"> bloku II</w:t>
      </w:r>
      <w:r>
        <w:rPr>
          <w:rFonts w:cs="Arial"/>
        </w:rPr>
        <w:t xml:space="preserve"> opisanych w </w:t>
      </w:r>
      <w:r w:rsidR="007A057F">
        <w:rPr>
          <w:rFonts w:cs="Arial"/>
        </w:rPr>
        <w:t xml:space="preserve">pkt.1 </w:t>
      </w:r>
      <w:r>
        <w:rPr>
          <w:rFonts w:cs="Arial"/>
        </w:rPr>
        <w:t>OPZ.</w:t>
      </w:r>
    </w:p>
    <w:p w:rsidR="00190F4C" w:rsidRPr="0027425A" w:rsidRDefault="00190F4C" w:rsidP="00190F4C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01332B1D" wp14:editId="2309A77E">
                <wp:extent cx="456565" cy="342900"/>
                <wp:effectExtent l="12065" t="10160" r="7620" b="8890"/>
                <wp:docPr id="9" name="Pole tekstowe 9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fmTAIAAH0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Mwbfm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190F4C" w:rsidRDefault="00190F4C" w:rsidP="00D92166">
      <w:pPr>
        <w:pStyle w:val="NormalnyWeb"/>
        <w:spacing w:before="48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90F4C">
        <w:rPr>
          <w:rFonts w:asciiTheme="minorHAnsi" w:eastAsiaTheme="minorHAnsi" w:hAnsiTheme="minorHAnsi" w:cstheme="minorBidi"/>
          <w:sz w:val="22"/>
          <w:szCs w:val="22"/>
        </w:rPr>
        <w:t xml:space="preserve">Oświadczam, że </w:t>
      </w:r>
      <w:r w:rsidRPr="00190F4C">
        <w:rPr>
          <w:rFonts w:asciiTheme="minorHAnsi" w:hAnsiTheme="minorHAnsi" w:cs="Arial"/>
          <w:sz w:val="22"/>
          <w:szCs w:val="22"/>
        </w:rPr>
        <w:t>jestem autorem/współautorem</w:t>
      </w:r>
      <w:r w:rsidRPr="00190F4C">
        <w:rPr>
          <w:rFonts w:asciiTheme="minorHAnsi" w:hAnsiTheme="minorHAnsi"/>
          <w:sz w:val="22"/>
          <w:szCs w:val="22"/>
        </w:rPr>
        <w:t xml:space="preserve"> co najmniej 2 publikacji dot. tematyki </w:t>
      </w:r>
      <w:r w:rsidR="007A057F" w:rsidRPr="007A057F">
        <w:rPr>
          <w:rFonts w:asciiTheme="minorHAnsi" w:hAnsiTheme="minorHAnsi" w:cs="Arial"/>
          <w:sz w:val="22"/>
          <w:szCs w:val="22"/>
        </w:rPr>
        <w:t>bloku I i</w:t>
      </w:r>
      <w:r w:rsidR="00BD3959">
        <w:rPr>
          <w:rFonts w:asciiTheme="minorHAnsi" w:hAnsiTheme="minorHAnsi" w:cs="Arial"/>
          <w:sz w:val="22"/>
          <w:szCs w:val="22"/>
        </w:rPr>
        <w:t>/lub</w:t>
      </w:r>
      <w:r w:rsidR="007A057F" w:rsidRPr="007A057F">
        <w:rPr>
          <w:rFonts w:asciiTheme="minorHAnsi" w:hAnsiTheme="minorHAnsi" w:cs="Arial"/>
          <w:sz w:val="22"/>
          <w:szCs w:val="22"/>
        </w:rPr>
        <w:t xml:space="preserve"> bloku II opisanych w pkt.1 OPZ.</w:t>
      </w:r>
    </w:p>
    <w:p w:rsidR="00190F4C" w:rsidRDefault="00190F4C" w:rsidP="00F245A7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</w:p>
    <w:p w:rsidR="00190F4C" w:rsidRPr="0027425A" w:rsidRDefault="00190F4C" w:rsidP="00190F4C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88B01F9" wp14:editId="37D7A292">
                <wp:extent cx="456565" cy="342900"/>
                <wp:effectExtent l="12065" t="10160" r="7620" b="8890"/>
                <wp:docPr id="11" name="Pole tekstowe 1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s4TQIAAH8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Zu0r&#10;O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27425A" w:rsidRDefault="00190F4C" w:rsidP="00D92166">
      <w:pPr>
        <w:spacing w:before="480"/>
      </w:pPr>
      <w:r w:rsidRPr="0027425A">
        <w:t>Prowadzę działalność gospodarczą, której zakres działania pokrywa się z przedmiotem zamówienia:</w:t>
      </w:r>
    </w:p>
    <w:p w:rsidR="00190F4C" w:rsidRPr="0027425A" w:rsidRDefault="00190F4C" w:rsidP="00190F4C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4841B9A1" wp14:editId="1C7B41E9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30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cs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J08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TYX&#10;LE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27425A" w:rsidRDefault="00190F4C" w:rsidP="00190F4C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190F4C" w:rsidRPr="0027425A" w:rsidRDefault="00190F4C" w:rsidP="00D92166">
      <w:pPr>
        <w:pStyle w:val="Akapitzlist"/>
        <w:spacing w:before="480"/>
        <w:ind w:left="0"/>
        <w:contextualSpacing w:val="0"/>
        <w:rPr>
          <w:rFonts w:asciiTheme="minorHAnsi" w:hAnsiTheme="minorHAnsi" w:cs="Arial"/>
          <w:i/>
        </w:rPr>
      </w:pPr>
      <w:r w:rsidRPr="0027425A">
        <w:rPr>
          <w:rFonts w:asciiTheme="minorHAnsi" w:hAnsiTheme="minorHAnsi" w:cs="Arial"/>
        </w:rPr>
        <w:t xml:space="preserve">Oświadczam, że wyrażam zgodę na przetwarzanie moich danych osobowych zgodnie z ustawą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 xml:space="preserve">z 29.08.1997 r. o ochronie danych osobowych (Dz. U. z 2015 r. poz. 2135 z </w:t>
      </w:r>
      <w:proofErr w:type="spellStart"/>
      <w:r w:rsidRPr="0027425A">
        <w:rPr>
          <w:rFonts w:asciiTheme="minorHAnsi" w:hAnsiTheme="minorHAnsi" w:cs="Arial"/>
        </w:rPr>
        <w:t>pó</w:t>
      </w:r>
      <w:r>
        <w:rPr>
          <w:rFonts w:asciiTheme="minorHAnsi" w:hAnsiTheme="minorHAnsi" w:cs="Arial"/>
        </w:rPr>
        <w:t>źn</w:t>
      </w:r>
      <w:proofErr w:type="spellEnd"/>
      <w:r>
        <w:rPr>
          <w:rFonts w:asciiTheme="minorHAnsi" w:hAnsiTheme="minorHAnsi" w:cs="Arial"/>
        </w:rPr>
        <w:t xml:space="preserve"> zm.), na potrzeby szkolenia realizowanego w ramach zadań statutowych Ośrodka Rozwoju Edukacji.</w:t>
      </w:r>
    </w:p>
    <w:p w:rsidR="00190F4C" w:rsidRDefault="00190F4C" w:rsidP="00190F4C">
      <w:pPr>
        <w:pStyle w:val="Akapitzlist"/>
        <w:ind w:left="227"/>
        <w:jc w:val="right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DF13788" wp14:editId="19EC1C8C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31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hg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p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dVY&#10;Y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F245A7" w:rsidRDefault="00190F4C" w:rsidP="00F245A7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</w:p>
    <w:sectPr w:rsidR="00190F4C" w:rsidRPr="00F245A7" w:rsidSect="00BD3959">
      <w:footerReference w:type="default" r:id="rId10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5F" w:rsidRDefault="009B6C5F" w:rsidP="005C7915">
      <w:pPr>
        <w:spacing w:after="0" w:line="240" w:lineRule="auto"/>
      </w:pPr>
      <w:r>
        <w:separator/>
      </w:r>
    </w:p>
  </w:endnote>
  <w:endnote w:type="continuationSeparator" w:id="0">
    <w:p w:rsidR="009B6C5F" w:rsidRDefault="009B6C5F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5F" w:rsidRDefault="009B6C5F" w:rsidP="005C7915">
      <w:pPr>
        <w:spacing w:after="0" w:line="240" w:lineRule="auto"/>
      </w:pPr>
      <w:r>
        <w:separator/>
      </w:r>
    </w:p>
  </w:footnote>
  <w:footnote w:type="continuationSeparator" w:id="0">
    <w:p w:rsidR="009B6C5F" w:rsidRDefault="009B6C5F" w:rsidP="005C7915">
      <w:pPr>
        <w:spacing w:after="0" w:line="240" w:lineRule="auto"/>
      </w:pPr>
      <w:r>
        <w:continuationSeparator/>
      </w:r>
    </w:p>
  </w:footnote>
  <w:footnote w:id="1">
    <w:p w:rsidR="005C7915" w:rsidRPr="001A71C8" w:rsidRDefault="005C7915" w:rsidP="005C79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B2D">
        <w:rPr>
          <w:sz w:val="18"/>
          <w:szCs w:val="18"/>
          <w:lang w:val="pl-PL"/>
        </w:rPr>
        <w:t xml:space="preserve">Właściwe zaznaczyć </w:t>
      </w:r>
      <w:r>
        <w:rPr>
          <w:sz w:val="18"/>
          <w:szCs w:val="18"/>
          <w:lang w:val="pl-PL"/>
        </w:rPr>
        <w:t xml:space="preserve"> 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152BFA"/>
    <w:rsid w:val="00190F4C"/>
    <w:rsid w:val="001E6C5F"/>
    <w:rsid w:val="00237346"/>
    <w:rsid w:val="0026227C"/>
    <w:rsid w:val="002D7AEF"/>
    <w:rsid w:val="00372FB1"/>
    <w:rsid w:val="004B22C6"/>
    <w:rsid w:val="004F456E"/>
    <w:rsid w:val="005C7915"/>
    <w:rsid w:val="005D54AD"/>
    <w:rsid w:val="005F2605"/>
    <w:rsid w:val="005F6B2F"/>
    <w:rsid w:val="007A057F"/>
    <w:rsid w:val="00816113"/>
    <w:rsid w:val="0090468A"/>
    <w:rsid w:val="009B6C5F"/>
    <w:rsid w:val="009C6716"/>
    <w:rsid w:val="00B2324C"/>
    <w:rsid w:val="00BD3959"/>
    <w:rsid w:val="00D4345B"/>
    <w:rsid w:val="00D92166"/>
    <w:rsid w:val="00E0283F"/>
    <w:rsid w:val="00E41C65"/>
    <w:rsid w:val="00E4599D"/>
    <w:rsid w:val="00F2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19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19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974B-8A0F-4D6B-A55B-CDE7709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Łukasz Eisenbart</cp:lastModifiedBy>
  <cp:revision>3</cp:revision>
  <cp:lastPrinted>2018-03-12T10:44:00Z</cp:lastPrinted>
  <dcterms:created xsi:type="dcterms:W3CDTF">2018-03-14T11:01:00Z</dcterms:created>
  <dcterms:modified xsi:type="dcterms:W3CDTF">2018-03-14T13:42:00Z</dcterms:modified>
</cp:coreProperties>
</file>